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56B3E655" w:rsidR="003F1EE8" w:rsidRPr="0026467F" w:rsidRDefault="005D4491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w:r w:rsidRPr="005D4491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BBC = y + </w:t>
      </w:r>
      <w:proofErr w:type="spellStart"/>
      <w:r w:rsidRPr="005D4491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kx</w:t>
      </w:r>
      <w:proofErr w:type="spell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</m:t>
        </m:r>
      </m:oMath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</w:t>
      </w:r>
      <w:bookmarkStart w:id="2" w:name="_GoBack"/>
      <w:bookmarkEnd w:id="2"/>
      <w:r w:rsidRPr="00CE21AE">
        <w:rPr>
          <w:highlight w:val="yellow"/>
        </w:rPr>
        <w:t>ulas</w:t>
      </w:r>
    </w:p>
    <w:p w14:paraId="31A0F206" w14:textId="37F0856E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401C90" w:rsidRPr="00CE21AE">
        <w:rPr>
          <w:highlight w:val="yellow"/>
        </w:rPr>
        <w:t xml:space="preserve"> </w:t>
      </w:r>
      <w:r w:rsidR="00C175FF" w:rsidRPr="00CE21AE">
        <w:rPr>
          <w:b/>
          <w:highlight w:val="yellow"/>
        </w:rPr>
        <w:t>=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C175FF" w:rsidRPr="00CE21AE">
        <w:rPr>
          <w:highlight w:val="yellow"/>
        </w:rPr>
        <w:t xml:space="preserve"> </w:t>
      </w:r>
      <w:proofErr w:type="gramStart"/>
      <w:r w:rsidR="00C175FF" w:rsidRPr="00CE21AE">
        <w:rPr>
          <w:highlight w:val="yellow"/>
        </w:rPr>
        <w:t>0</w:t>
      </w:r>
      <w:proofErr w:type="gramEnd"/>
      <w:r w:rsidR="00C175FF" w:rsidRPr="00CE21AE">
        <w:rPr>
          <w:highlight w:val="yellow"/>
        </w:rPr>
        <w:t xml:space="preserve"> &lt; b &lt; 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0A04FADE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nnual Discount rate for profit  </w:t>
      </w:r>
    </w:p>
    <w:p w14:paraId="797FAFDE" w14:textId="3C2CFB7A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24B84792" w14:textId="4C9E741F" w:rsidR="00153863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60F1" w14:textId="1755BFF1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FB1317A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19703F" w14:textId="3038DBB6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calculate the total cost of construction using </w:t>
      </w:r>
      <w:r w:rsidR="00D568F9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 equation</w:t>
      </w:r>
      <w:r w:rsidR="003F1EE8" w:rsidRPr="00A64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153863"/>
    <w:rsid w:val="001F7E1B"/>
    <w:rsid w:val="00227567"/>
    <w:rsid w:val="0026467F"/>
    <w:rsid w:val="002C2C7B"/>
    <w:rsid w:val="0032178A"/>
    <w:rsid w:val="003470DF"/>
    <w:rsid w:val="00375688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31C80"/>
    <w:rsid w:val="006C5685"/>
    <w:rsid w:val="007D035B"/>
    <w:rsid w:val="007D5E9B"/>
    <w:rsid w:val="00844039"/>
    <w:rsid w:val="00936234"/>
    <w:rsid w:val="00961182"/>
    <w:rsid w:val="00987877"/>
    <w:rsid w:val="009915C6"/>
    <w:rsid w:val="009C25F9"/>
    <w:rsid w:val="00A1023C"/>
    <w:rsid w:val="00A475CE"/>
    <w:rsid w:val="00A57903"/>
    <w:rsid w:val="00A6491F"/>
    <w:rsid w:val="00A768CE"/>
    <w:rsid w:val="00AB4E4D"/>
    <w:rsid w:val="00AE1098"/>
    <w:rsid w:val="00B81AF0"/>
    <w:rsid w:val="00C0757A"/>
    <w:rsid w:val="00C175FF"/>
    <w:rsid w:val="00C30E9B"/>
    <w:rsid w:val="00C747E0"/>
    <w:rsid w:val="00CE21AE"/>
    <w:rsid w:val="00D05A6A"/>
    <w:rsid w:val="00D568F9"/>
    <w:rsid w:val="00D57C90"/>
    <w:rsid w:val="00DF1DA6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8637-5FC8-4080-84AA-F7328F6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46</cp:revision>
  <dcterms:created xsi:type="dcterms:W3CDTF">2018-09-06T12:17:00Z</dcterms:created>
  <dcterms:modified xsi:type="dcterms:W3CDTF">2018-09-19T10:36:00Z</dcterms:modified>
</cp:coreProperties>
</file>